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87" w:rsidRDefault="00736387" w:rsidP="005D0C46">
      <w:pPr>
        <w:jc w:val="center"/>
        <w:rPr>
          <w:rFonts w:ascii="游ゴシック" w:eastAsia="游ゴシック" w:hAnsi="游ゴシック"/>
          <w:sz w:val="32"/>
          <w:szCs w:val="32"/>
        </w:rPr>
      </w:pPr>
      <w:bookmarkStart w:id="0" w:name="_GoBack"/>
      <w:bookmarkEnd w:id="0"/>
    </w:p>
    <w:p w:rsidR="000C59E9" w:rsidRPr="005D0C46" w:rsidRDefault="003934B5" w:rsidP="005D0C46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3934B5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75005</wp:posOffset>
                </wp:positionV>
                <wp:extent cx="5868670" cy="12001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4B5" w:rsidRDefault="003934B5" w:rsidP="00BC79E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この診断調査票は</w:t>
                            </w:r>
                            <w:r w:rsidR="002F32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高知市</w:t>
                            </w:r>
                            <w:r w:rsidR="00433D6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住宅</w:t>
                            </w:r>
                            <w:r w:rsidR="00433D6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耐震改修費等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補助金の</w:t>
                            </w:r>
                            <w:r w:rsidR="00433D6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うち</w:t>
                            </w:r>
                            <w:r w:rsidR="00433D6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木造除却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申請のみに使用できます。</w:t>
                            </w:r>
                          </w:p>
                          <w:p w:rsidR="003934B5" w:rsidRPr="00BC79E3" w:rsidRDefault="003934B5" w:rsidP="00BC79E3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高知市が倒壊の危険性があると判断できない場合は</w:t>
                            </w:r>
                            <w:r w:rsidR="002F32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診断士の木造住宅耐震診断を受けていただくよう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53.15pt;width:462.1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">
                <v:textbox>
                  <w:txbxContent>
                    <w:p w:rsidR="003934B5" w:rsidRDefault="003934B5" w:rsidP="00BC79E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この診断調査票は</w:t>
                      </w:r>
                      <w:r w:rsidR="002F32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高知市</w:t>
                      </w:r>
                      <w:r w:rsidR="00433D6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住宅</w:t>
                      </w:r>
                      <w:r w:rsidR="00433D68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耐震改修費等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補助金の</w:t>
                      </w:r>
                      <w:r w:rsidR="00433D6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うち</w:t>
                      </w:r>
                      <w:r w:rsidR="00433D68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木造除却の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申請のみに使用できます。</w:t>
                      </w:r>
                    </w:p>
                    <w:p w:rsidR="003934B5" w:rsidRPr="00BC79E3" w:rsidRDefault="003934B5" w:rsidP="00BC79E3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高知市が倒壊の危険性があると判断できない場合は</w:t>
                      </w:r>
                      <w:r w:rsidR="002F32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診断士の木造住宅耐震診断を受けていただくように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5FB" w:rsidRPr="005D0C46">
        <w:rPr>
          <w:rFonts w:ascii="游ゴシック" w:eastAsia="游ゴシック" w:hAnsi="游ゴシック"/>
          <w:sz w:val="32"/>
          <w:szCs w:val="32"/>
        </w:rPr>
        <w:t>旧耐震基準の木造住宅の除却における容易な</w:t>
      </w:r>
      <w:r w:rsidR="005D0C46" w:rsidRPr="005D0C46">
        <w:rPr>
          <w:rFonts w:ascii="游ゴシック" w:eastAsia="游ゴシック" w:hAnsi="游ゴシック"/>
          <w:sz w:val="32"/>
          <w:szCs w:val="32"/>
        </w:rPr>
        <w:t>耐震診断調査票</w:t>
      </w:r>
    </w:p>
    <w:p w:rsidR="00BC79E3" w:rsidRDefault="00E41143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□</w:t>
      </w:r>
      <w:r w:rsidR="00C57916">
        <w:rPr>
          <w:rFonts w:ascii="游ゴシック" w:eastAsia="游ゴシック" w:hAnsi="游ゴシック"/>
          <w:sz w:val="24"/>
          <w:szCs w:val="24"/>
        </w:rPr>
        <w:t>調査家屋所在地</w:t>
      </w:r>
      <w:r w:rsidRPr="003934B5">
        <w:rPr>
          <w:rFonts w:ascii="游ゴシック" w:eastAsia="游ゴシック" w:hAnsi="游ゴシック"/>
          <w:sz w:val="24"/>
          <w:szCs w:val="24"/>
        </w:rPr>
        <w:t>：</w:t>
      </w:r>
      <w:r>
        <w:rPr>
          <w:rFonts w:ascii="游ゴシック" w:eastAsia="游ゴシック" w:hAnsi="游ゴシック"/>
          <w:sz w:val="24"/>
          <w:szCs w:val="24"/>
        </w:rPr>
        <w:t xml:space="preserve">　</w:t>
      </w:r>
      <w:r w:rsidRPr="00E41143">
        <w:rPr>
          <w:rFonts w:ascii="游ゴシック" w:eastAsia="游ゴシック" w:hAnsi="游ゴシック"/>
          <w:sz w:val="24"/>
          <w:szCs w:val="24"/>
          <w:u w:val="single"/>
        </w:rPr>
        <w:t>高知市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　　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</w:t>
      </w:r>
    </w:p>
    <w:p w:rsidR="00E41143" w:rsidRDefault="00DE216A" w:rsidP="003934B5">
      <w:pPr>
        <w:spacing w:line="500" w:lineRule="exact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/>
          <w:sz w:val="24"/>
          <w:szCs w:val="24"/>
        </w:rPr>
        <w:t>□</w:t>
      </w:r>
      <w:r w:rsidRPr="003934B5">
        <w:rPr>
          <w:rFonts w:ascii="游ゴシック" w:eastAsia="游ゴシック" w:hAnsi="游ゴシック"/>
          <w:sz w:val="24"/>
          <w:szCs w:val="24"/>
        </w:rPr>
        <w:t>調査者：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</w:t>
      </w:r>
      <w:r w:rsidR="00906098"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 w:rsidRPr="003934B5">
        <w:rPr>
          <w:rFonts w:ascii="游ゴシック" w:eastAsia="游ゴシック" w:hAnsi="游ゴシック"/>
          <w:sz w:val="24"/>
          <w:szCs w:val="24"/>
          <w:u w:val="single"/>
        </w:rPr>
        <w:t xml:space="preserve">　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 w:rsidR="00906098"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 w:rsidRPr="00DE216A">
        <w:rPr>
          <w:rFonts w:ascii="游ゴシック" w:eastAsia="游ゴシック" w:hAnsi="游ゴシック"/>
          <w:sz w:val="24"/>
          <w:szCs w:val="24"/>
        </w:rPr>
        <w:t xml:space="preserve">　</w:t>
      </w:r>
      <w:r w:rsidR="006E1740">
        <w:rPr>
          <w:rFonts w:ascii="游ゴシック" w:eastAsia="游ゴシック" w:hAnsi="游ゴシック"/>
          <w:sz w:val="24"/>
          <w:szCs w:val="24"/>
        </w:rPr>
        <w:t>□</w:t>
      </w:r>
      <w:r w:rsidR="003934B5" w:rsidRPr="003934B5">
        <w:rPr>
          <w:rFonts w:ascii="游ゴシック" w:eastAsia="游ゴシック" w:hAnsi="游ゴシック"/>
          <w:sz w:val="24"/>
          <w:szCs w:val="24"/>
        </w:rPr>
        <w:t>調査日：</w:t>
      </w:r>
      <w:r w:rsidR="003934B5" w:rsidRPr="003934B5">
        <w:rPr>
          <w:rFonts w:ascii="游ゴシック" w:eastAsia="游ゴシック" w:hAnsi="游ゴシック"/>
          <w:sz w:val="24"/>
          <w:szCs w:val="24"/>
          <w:u w:val="single"/>
        </w:rPr>
        <w:t>令和　　年　　月　　日</w:t>
      </w:r>
    </w:p>
    <w:tbl>
      <w:tblPr>
        <w:tblStyle w:val="a3"/>
        <w:tblpPr w:leftFromText="142" w:rightFromText="142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063"/>
      </w:tblGrid>
      <w:tr w:rsidR="00716EBC" w:rsidTr="00716EBC">
        <w:trPr>
          <w:trHeight w:val="502"/>
        </w:trPr>
        <w:tc>
          <w:tcPr>
            <w:tcW w:w="2405" w:type="dxa"/>
            <w:vMerge w:val="restart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調査者との関係</w:t>
            </w:r>
          </w:p>
          <w:p w:rsidR="00716EBC" w:rsidRPr="00DE216A" w:rsidRDefault="00716EBC" w:rsidP="00716EBC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DE216A">
              <w:rPr>
                <w:rFonts w:ascii="Segoe UI Symbol" w:eastAsia="游ゴシック" w:hAnsi="Segoe UI Symbol" w:cs="Segoe UI Symbol"/>
                <w:szCs w:val="21"/>
              </w:rPr>
              <w:t>（</w:t>
            </w:r>
            <w:r w:rsidRPr="00DE216A">
              <w:rPr>
                <w:rFonts w:ascii="Segoe UI Symbol" w:eastAsia="游ゴシック" w:hAnsi="Segoe UI Symbol" w:cs="Segoe UI Symbol"/>
                <w:szCs w:val="21"/>
              </w:rPr>
              <w:t>○</w:t>
            </w:r>
            <w:r w:rsidRPr="00DE216A">
              <w:rPr>
                <w:rFonts w:ascii="Segoe UI Symbol" w:eastAsia="游ゴシック" w:hAnsi="Segoe UI Symbol" w:cs="Segoe UI Symbol"/>
                <w:szCs w:val="21"/>
              </w:rPr>
              <w:t>をつけてください）</w:t>
            </w:r>
          </w:p>
        </w:tc>
        <w:tc>
          <w:tcPr>
            <w:tcW w:w="567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所有者</w:t>
            </w:r>
          </w:p>
        </w:tc>
      </w:tr>
      <w:tr w:rsidR="00716EBC" w:rsidTr="00716EBC">
        <w:trPr>
          <w:trHeight w:val="502"/>
        </w:trPr>
        <w:tc>
          <w:tcPr>
            <w:tcW w:w="2405" w:type="dxa"/>
            <w:vMerge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所有者の家族</w:t>
            </w:r>
          </w:p>
        </w:tc>
      </w:tr>
      <w:tr w:rsidR="00716EBC" w:rsidTr="00716EBC">
        <w:trPr>
          <w:trHeight w:val="502"/>
        </w:trPr>
        <w:tc>
          <w:tcPr>
            <w:tcW w:w="2405" w:type="dxa"/>
            <w:vMerge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EBC" w:rsidRDefault="00716EBC" w:rsidP="00716EBC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委任された者</w:t>
            </w:r>
          </w:p>
        </w:tc>
      </w:tr>
    </w:tbl>
    <w:p w:rsidR="00716EBC" w:rsidRDefault="00716EBC" w:rsidP="003934B5">
      <w:pPr>
        <w:spacing w:line="500" w:lineRule="exact"/>
        <w:rPr>
          <w:rFonts w:ascii="游ゴシック" w:eastAsia="游ゴシック" w:hAnsi="游ゴシック"/>
          <w:sz w:val="24"/>
          <w:szCs w:val="24"/>
          <w:u w:val="single"/>
        </w:rPr>
      </w:pPr>
    </w:p>
    <w:p w:rsidR="003934B5" w:rsidRPr="003934B5" w:rsidRDefault="003934B5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p w:rsidR="003934B5" w:rsidRDefault="003934B5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p w:rsidR="003934B5" w:rsidRPr="005D0C46" w:rsidRDefault="003934B5" w:rsidP="003934B5">
      <w:pPr>
        <w:spacing w:line="500" w:lineRule="exact"/>
        <w:rPr>
          <w:rFonts w:ascii="游ゴシック" w:eastAsia="游ゴシック" w:hAnsi="游ゴシック"/>
          <w:sz w:val="24"/>
          <w:szCs w:val="24"/>
        </w:rPr>
      </w:pPr>
    </w:p>
    <w:p w:rsidR="005D0C46" w:rsidRDefault="005D0C46" w:rsidP="00906098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</w:p>
    <w:p w:rsidR="006E1740" w:rsidRDefault="00BC79E3" w:rsidP="006E1740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建築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642"/>
      </w:tblGrid>
      <w:tr w:rsidR="00BB2DC6" w:rsidTr="00FD773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C6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チェック欄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C6" w:rsidRDefault="007E196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いずれも必須）</w:t>
            </w:r>
          </w:p>
        </w:tc>
      </w:tr>
      <w:tr w:rsidR="00BB2DC6" w:rsidTr="00FD7739">
        <w:trPr>
          <w:trHeight w:val="8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Pr="002D1001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Pr="002D1001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D1001">
              <w:rPr>
                <w:rFonts w:ascii="游ゴシック" w:eastAsia="游ゴシック" w:hAnsi="游ゴシック" w:hint="eastAsia"/>
                <w:sz w:val="24"/>
                <w:szCs w:val="24"/>
              </w:rPr>
              <w:t>木造住宅である（在来工法・枠組壁工法）</w:t>
            </w:r>
          </w:p>
          <w:p w:rsidR="00BB2DC6" w:rsidRPr="002D1001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D1001">
              <w:rPr>
                <w:rFonts w:ascii="游ゴシック" w:eastAsia="游ゴシック" w:hAnsi="游ゴシック"/>
                <w:sz w:val="24"/>
                <w:szCs w:val="24"/>
              </w:rPr>
              <w:t>※丸太組工法</w:t>
            </w:r>
            <w:r w:rsidR="002F32FF">
              <w:rPr>
                <w:rFonts w:ascii="游ゴシック" w:eastAsia="游ゴシック" w:hAnsi="游ゴシック"/>
                <w:sz w:val="24"/>
                <w:szCs w:val="24"/>
              </w:rPr>
              <w:t>、</w:t>
            </w:r>
            <w:r w:rsidRPr="002D1001">
              <w:rPr>
                <w:rFonts w:ascii="游ゴシック" w:eastAsia="游ゴシック" w:hAnsi="游ゴシック"/>
                <w:sz w:val="24"/>
                <w:szCs w:val="24"/>
              </w:rPr>
              <w:t>工業化住宅（プレハブ住宅等）は対象外</w:t>
            </w:r>
          </w:p>
        </w:tc>
      </w:tr>
      <w:tr w:rsidR="00BB2DC6" w:rsidTr="000C24A0">
        <w:trPr>
          <w:trHeight w:val="57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C6" w:rsidRDefault="00BB2DC6" w:rsidP="006E1740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昭和56年５月31日以前に</w:t>
            </w:r>
            <w:r w:rsidR="002E238C">
              <w:rPr>
                <w:rFonts w:ascii="游ゴシック" w:eastAsia="游ゴシック" w:hAnsi="游ゴシック" w:hint="eastAsia"/>
                <w:sz w:val="24"/>
                <w:szCs w:val="24"/>
              </w:rPr>
              <w:t>新築の工事に着手したもの</w:t>
            </w:r>
          </w:p>
        </w:tc>
      </w:tr>
    </w:tbl>
    <w:p w:rsidR="00BC79E3" w:rsidRDefault="00BC79E3" w:rsidP="007E1966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642"/>
      </w:tblGrid>
      <w:tr w:rsidR="007E1966" w:rsidTr="00FD773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チェック欄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いずれかにチェック）</w:t>
            </w:r>
          </w:p>
        </w:tc>
      </w:tr>
      <w:tr w:rsidR="007E1966" w:rsidTr="00FD7739">
        <w:trPr>
          <w:trHeight w:val="4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一戸建て住宅</w:t>
            </w:r>
          </w:p>
        </w:tc>
      </w:tr>
      <w:tr w:rsidR="007E1966" w:rsidTr="00FD7739">
        <w:trPr>
          <w:trHeight w:val="47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731ECA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店舗</w:t>
            </w:r>
            <w:r w:rsidR="009274DF">
              <w:rPr>
                <w:rFonts w:ascii="游ゴシック" w:eastAsia="游ゴシック" w:hAnsi="游ゴシック" w:hint="eastAsia"/>
                <w:sz w:val="24"/>
                <w:szCs w:val="24"/>
              </w:rPr>
              <w:t>等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住宅</w:t>
            </w:r>
            <w:r w:rsidR="009274DF">
              <w:rPr>
                <w:rFonts w:ascii="游ゴシック" w:eastAsia="游ゴシック" w:hAnsi="游ゴシック"/>
                <w:sz w:val="24"/>
                <w:szCs w:val="24"/>
              </w:rPr>
              <w:t>（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住宅部分が延べ床面積の1/2以上）</w:t>
            </w:r>
          </w:p>
        </w:tc>
      </w:tr>
      <w:tr w:rsidR="007E1966" w:rsidTr="00FD7739">
        <w:trPr>
          <w:trHeight w:val="47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642" w:type="dxa"/>
            <w:tcBorders>
              <w:left w:val="single" w:sz="4" w:space="0" w:color="auto"/>
              <w:right w:val="single" w:sz="4" w:space="0" w:color="auto"/>
            </w:tcBorders>
          </w:tcPr>
          <w:p w:rsidR="007E1966" w:rsidRDefault="007E1966" w:rsidP="00092F4D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長屋または共同住宅</w:t>
            </w:r>
          </w:p>
        </w:tc>
      </w:tr>
    </w:tbl>
    <w:p w:rsidR="00906098" w:rsidRDefault="00906098" w:rsidP="00906098">
      <w:pPr>
        <w:spacing w:line="240" w:lineRule="exact"/>
        <w:rPr>
          <w:rFonts w:ascii="游ゴシック" w:eastAsia="游ゴシック" w:hAnsi="游ゴシック"/>
          <w:sz w:val="24"/>
          <w:szCs w:val="24"/>
        </w:rPr>
      </w:pPr>
    </w:p>
    <w:p w:rsidR="007E1966" w:rsidRDefault="00FD7739" w:rsidP="00DE216A">
      <w:pPr>
        <w:spacing w:line="400" w:lineRule="exact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【</w:t>
      </w:r>
      <w:r w:rsidR="00DE216A">
        <w:rPr>
          <w:rFonts w:ascii="游ゴシック" w:eastAsia="游ゴシック" w:hAnsi="游ゴシック" w:hint="eastAsia"/>
          <w:sz w:val="24"/>
          <w:szCs w:val="24"/>
        </w:rPr>
        <w:t>次ページへ続く</w:t>
      </w:r>
      <w:r>
        <w:rPr>
          <w:rFonts w:ascii="游ゴシック" w:eastAsia="游ゴシック" w:hAnsi="游ゴシック" w:hint="eastAsia"/>
          <w:sz w:val="24"/>
          <w:szCs w:val="24"/>
        </w:rPr>
        <w:t>】</w:t>
      </w:r>
    </w:p>
    <w:tbl>
      <w:tblPr>
        <w:tblStyle w:val="a3"/>
        <w:tblW w:w="69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1261"/>
        <w:gridCol w:w="572"/>
        <w:gridCol w:w="1558"/>
        <w:gridCol w:w="425"/>
        <w:gridCol w:w="1134"/>
      </w:tblGrid>
      <w:tr w:rsidR="00450D64" w:rsidRPr="00FD7739" w:rsidTr="008046AA">
        <w:trPr>
          <w:trHeight w:val="405"/>
        </w:trPr>
        <w:tc>
          <w:tcPr>
            <w:tcW w:w="6946" w:type="dxa"/>
            <w:gridSpan w:val="6"/>
            <w:tcBorders>
              <w:top w:val="nil"/>
              <w:bottom w:val="nil"/>
            </w:tcBorders>
            <w:vAlign w:val="bottom"/>
          </w:tcPr>
          <w:p w:rsidR="00450D64" w:rsidRPr="00E41143" w:rsidRDefault="00450D64" w:rsidP="00906098">
            <w:pPr>
              <w:spacing w:line="4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41143">
              <w:rPr>
                <w:rFonts w:ascii="BIZ UDゴシック" w:eastAsia="BIZ UDゴシック" w:hAnsi="BIZ UDゴシック" w:hint="eastAsia"/>
                <w:szCs w:val="21"/>
              </w:rPr>
              <w:t>※この欄には記入しないでください</w:t>
            </w:r>
          </w:p>
        </w:tc>
      </w:tr>
      <w:tr w:rsidR="008046AA" w:rsidRPr="00FD7739" w:rsidTr="008046AA">
        <w:trPr>
          <w:trHeight w:val="675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46AA" w:rsidRPr="00E41143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判定</w:t>
            </w:r>
          </w:p>
          <w:p w:rsidR="008046AA" w:rsidRPr="00E41143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41143">
              <w:rPr>
                <w:rFonts w:ascii="BIZ UDゴシック" w:eastAsia="BIZ UDゴシック" w:hAnsi="BIZ UDゴシック" w:hint="eastAsia"/>
                <w:szCs w:val="21"/>
              </w:rPr>
              <w:t>（倒壊の危険性）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Pr="00E41143" w:rsidRDefault="008046AA" w:rsidP="008046A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あり</w:t>
            </w:r>
          </w:p>
        </w:tc>
        <w:tc>
          <w:tcPr>
            <w:tcW w:w="57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046AA" w:rsidRPr="00E41143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Pr="00E41143" w:rsidRDefault="008046AA" w:rsidP="008046A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耐震補助確認</w:t>
            </w: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046AA" w:rsidRPr="00E41143" w:rsidRDefault="008046AA" w:rsidP="00A1197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Pr="00E41143" w:rsidRDefault="008046AA" w:rsidP="000C24A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避難路</w:t>
            </w:r>
          </w:p>
        </w:tc>
      </w:tr>
      <w:tr w:rsidR="008046AA" w:rsidRPr="00FD7739" w:rsidTr="008C3DCA">
        <w:trPr>
          <w:trHeight w:val="400"/>
        </w:trPr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8046AA" w:rsidRPr="00E41143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8046AA" w:rsidRPr="00E41143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</w:tcPr>
          <w:p w:rsidR="008046AA" w:rsidRPr="00E41143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046AA" w:rsidRDefault="008046AA" w:rsidP="00A1197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住宅地</w:t>
            </w:r>
          </w:p>
        </w:tc>
      </w:tr>
      <w:tr w:rsidR="008046AA" w:rsidRPr="00FD7739" w:rsidTr="008046AA">
        <w:trPr>
          <w:trHeight w:val="400"/>
        </w:trPr>
        <w:tc>
          <w:tcPr>
            <w:tcW w:w="1996" w:type="dxa"/>
            <w:vMerge/>
            <w:tcBorders>
              <w:left w:val="single" w:sz="4" w:space="0" w:color="auto"/>
            </w:tcBorders>
            <w:vAlign w:val="center"/>
          </w:tcPr>
          <w:p w:rsidR="008046AA" w:rsidRPr="00E41143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なし</w:t>
            </w:r>
          </w:p>
        </w:tc>
        <w:tc>
          <w:tcPr>
            <w:tcW w:w="572" w:type="dxa"/>
            <w:vMerge/>
            <w:tcBorders>
              <w:right w:val="single" w:sz="4" w:space="0" w:color="auto"/>
            </w:tcBorders>
          </w:tcPr>
          <w:p w:rsidR="008046AA" w:rsidRPr="00E41143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046AA" w:rsidRDefault="008046AA" w:rsidP="00A1197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46AA" w:rsidRPr="00FD7739" w:rsidTr="008046AA">
        <w:trPr>
          <w:trHeight w:val="565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6AA" w:rsidRPr="00E41143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FD77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72" w:type="dxa"/>
            <w:vMerge/>
            <w:tcBorders>
              <w:bottom w:val="nil"/>
              <w:right w:val="single" w:sz="4" w:space="0" w:color="auto"/>
            </w:tcBorders>
          </w:tcPr>
          <w:p w:rsidR="008046AA" w:rsidRPr="00E41143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046AA" w:rsidRDefault="008046AA" w:rsidP="00A1197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AA" w:rsidRDefault="008046AA" w:rsidP="0090609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どちらでもない</w:t>
            </w:r>
          </w:p>
        </w:tc>
      </w:tr>
    </w:tbl>
    <w:p w:rsidR="00E41143" w:rsidRDefault="000C24A0" w:rsidP="00A13ABF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　</w:t>
      </w:r>
      <w:r w:rsidR="00A13ABF">
        <w:rPr>
          <w:rFonts w:ascii="游ゴシック" w:eastAsia="游ゴシック" w:hAnsi="游ゴシック"/>
          <w:sz w:val="24"/>
          <w:szCs w:val="24"/>
        </w:rPr>
        <w:t>判定日R　.　　.　　担当</w:t>
      </w:r>
    </w:p>
    <w:p w:rsidR="00E41143" w:rsidRDefault="00E41143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br w:type="page"/>
      </w:r>
    </w:p>
    <w:p w:rsidR="00716EBC" w:rsidRDefault="00716EBC" w:rsidP="00736387">
      <w:pPr>
        <w:spacing w:line="276" w:lineRule="auto"/>
        <w:ind w:rightChars="-285" w:right="-59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lastRenderedPageBreak/>
        <w:t>各項目について住宅</w:t>
      </w:r>
      <w:r w:rsidR="00F34903" w:rsidRPr="00F34903">
        <w:rPr>
          <w:rFonts w:ascii="BIZ UDPゴシック" w:eastAsia="BIZ UDPゴシック" w:hAnsi="BIZ UDPゴシック"/>
        </w:rPr>
        <w:t>の状況を確認して</w:t>
      </w:r>
      <w:r w:rsidR="002F32FF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t>該当する場合はチェック欄に</w:t>
      </w:r>
      <w:r w:rsidR="007654CC">
        <w:rPr>
          <w:rFonts w:ascii="BIZ UDPゴシック" w:eastAsia="BIZ UDPゴシック" w:hAnsi="BIZ UDPゴシック"/>
        </w:rPr>
        <w:t>「</w:t>
      </w:r>
      <w:r>
        <w:rPr>
          <w:rFonts w:ascii="BIZ UDPゴシック" w:eastAsia="BIZ UDPゴシック" w:hAnsi="BIZ UDPゴシック"/>
        </w:rPr>
        <w:t>○</w:t>
      </w:r>
      <w:r w:rsidR="007654CC">
        <w:rPr>
          <w:rFonts w:ascii="BIZ UDPゴシック" w:eastAsia="BIZ UDPゴシック" w:hAnsi="BIZ UDPゴシック"/>
        </w:rPr>
        <w:t>」</w:t>
      </w:r>
      <w:r w:rsidR="00F34903" w:rsidRPr="00F34903">
        <w:rPr>
          <w:rFonts w:ascii="BIZ UDPゴシック" w:eastAsia="BIZ UDPゴシック" w:hAnsi="BIZ UDPゴシック"/>
        </w:rPr>
        <w:t>を記入してください。</w:t>
      </w:r>
    </w:p>
    <w:p w:rsidR="00F34903" w:rsidRPr="00F34903" w:rsidRDefault="00716EBC" w:rsidP="00736387">
      <w:pPr>
        <w:spacing w:line="276" w:lineRule="auto"/>
        <w:ind w:rightChars="-285" w:right="-59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全ての項目に</w:t>
      </w:r>
      <w:r w:rsidR="007654CC">
        <w:rPr>
          <w:rFonts w:ascii="BIZ UDPゴシック" w:eastAsia="BIZ UDPゴシック" w:hAnsi="BIZ UDPゴシック"/>
        </w:rPr>
        <w:t>「</w:t>
      </w:r>
      <w:r>
        <w:rPr>
          <w:rFonts w:ascii="BIZ UDPゴシック" w:eastAsia="BIZ UDPゴシック" w:hAnsi="BIZ UDPゴシック"/>
        </w:rPr>
        <w:t>○</w:t>
      </w:r>
      <w:r w:rsidR="007654CC">
        <w:rPr>
          <w:rFonts w:ascii="BIZ UDPゴシック" w:eastAsia="BIZ UDPゴシック" w:hAnsi="BIZ UDPゴシック"/>
        </w:rPr>
        <w:t>」</w:t>
      </w:r>
      <w:r>
        <w:rPr>
          <w:rFonts w:ascii="BIZ UDPゴシック" w:eastAsia="BIZ UDPゴシック" w:hAnsi="BIZ UDPゴシック"/>
        </w:rPr>
        <w:t>がつく必要はありません。（１項目以上）</w:t>
      </w:r>
    </w:p>
    <w:p w:rsidR="00F34903" w:rsidRPr="00F34903" w:rsidRDefault="00F34903" w:rsidP="00736387">
      <w:pPr>
        <w:spacing w:line="276" w:lineRule="auto"/>
        <w:rPr>
          <w:rFonts w:ascii="BIZ UDPゴシック" w:eastAsia="BIZ UDPゴシック" w:hAnsi="BIZ UDPゴシック"/>
          <w:b/>
          <w:szCs w:val="21"/>
          <w:u w:val="single"/>
        </w:rPr>
      </w:pPr>
      <w:r w:rsidRPr="00F34903">
        <w:rPr>
          <w:rFonts w:ascii="BIZ UDPゴシック" w:eastAsia="BIZ UDPゴシック" w:hAnsi="BIZ UDPゴシック"/>
          <w:b/>
          <w:szCs w:val="21"/>
          <w:u w:val="single"/>
        </w:rPr>
        <w:t>チェック項目が判断できる写真（カラーコピー可）を添付してください。１項目２～３枚程度。写真の裏面等に項目の番号を記入してください。</w:t>
      </w:r>
    </w:p>
    <w:tbl>
      <w:tblPr>
        <w:tblStyle w:val="TableGrid"/>
        <w:tblW w:w="9067" w:type="dxa"/>
        <w:tblInd w:w="0" w:type="dxa"/>
        <w:tblCellMar>
          <w:top w:w="78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265"/>
        <w:gridCol w:w="1991"/>
        <w:gridCol w:w="4961"/>
        <w:gridCol w:w="850"/>
      </w:tblGrid>
      <w:tr w:rsidR="00C271B8" w:rsidRPr="00F34903" w:rsidTr="00C246E5">
        <w:trPr>
          <w:trHeight w:val="37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F34903" w:rsidRDefault="00C271B8" w:rsidP="003610A8">
            <w:pPr>
              <w:ind w:right="98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箇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271B8" w:rsidRPr="00F34903" w:rsidRDefault="00C271B8" w:rsidP="003610A8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項目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F34903" w:rsidRDefault="00C271B8" w:rsidP="003610A8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F34903" w:rsidRDefault="00C271B8" w:rsidP="003610A8">
            <w:pPr>
              <w:ind w:right="103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該当する項目に○</w:t>
            </w:r>
          </w:p>
        </w:tc>
      </w:tr>
      <w:tr w:rsidR="00C271B8" w:rsidRPr="00F34903" w:rsidTr="00C246E5">
        <w:trPr>
          <w:trHeight w:val="1612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F34903" w:rsidRDefault="00C271B8" w:rsidP="003610A8">
            <w:pPr>
              <w:ind w:left="2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建物全体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①</w:t>
            </w:r>
            <w:r w:rsidRPr="00F34903">
              <w:rPr>
                <w:rFonts w:ascii="BIZ UDPゴシック" w:eastAsia="BIZ UDPゴシック" w:hAnsi="BIZ UDPゴシック"/>
              </w:rPr>
              <w:t>全体又は一部に</w:t>
            </w:r>
          </w:p>
          <w:p w:rsidR="00C271B8" w:rsidRPr="00B3648B" w:rsidRDefault="00C271B8" w:rsidP="005412CC">
            <w:pPr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崩壊があ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建物全体が崩壊・落階してい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屋根や外壁の一部が脱落してい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柱が折れている </w:t>
            </w:r>
          </w:p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外壁に亀裂や穴が生じてい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1810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②</w:t>
            </w:r>
            <w:r w:rsidRPr="00F34903">
              <w:rPr>
                <w:rFonts w:ascii="BIZ UDPゴシック" w:eastAsia="BIZ UDPゴシック" w:hAnsi="BIZ UDPゴシック"/>
              </w:rPr>
              <w:t>全体又は一部に</w:t>
            </w:r>
          </w:p>
          <w:p w:rsidR="00C271B8" w:rsidRPr="00F34903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変形があ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建物全体が傾いてい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棟がうねってい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軒先が垂れてい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柱や壁が傾いている </w:t>
            </w:r>
          </w:p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床に起伏があ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37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F34903" w:rsidRDefault="00C271B8" w:rsidP="003610A8">
            <w:pPr>
              <w:ind w:left="2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地盤・基礎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③</w:t>
            </w:r>
            <w:r w:rsidRPr="00F34903">
              <w:rPr>
                <w:rFonts w:ascii="BIZ UDPゴシック" w:eastAsia="BIZ UDPゴシック" w:hAnsi="BIZ UDPゴシック"/>
              </w:rPr>
              <w:t>地盤沈下が生じ</w:t>
            </w:r>
          </w:p>
          <w:p w:rsidR="00C271B8" w:rsidRPr="00F34903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てい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土地の沈下や建物の沈下が見られ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1090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④</w:t>
            </w:r>
            <w:r w:rsidRPr="00F34903">
              <w:rPr>
                <w:rFonts w:ascii="BIZ UDPゴシック" w:eastAsia="BIZ UDPゴシック" w:hAnsi="BIZ UDPゴシック"/>
              </w:rPr>
              <w:t>基礎がコンクリ</w:t>
            </w:r>
          </w:p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ート以外（玉石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石</w:t>
            </w:r>
          </w:p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積み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ブロック等）</w:t>
            </w:r>
          </w:p>
          <w:p w:rsidR="00C271B8" w:rsidRPr="00F34903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であ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・基礎が玉石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石積み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ブロック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 xml:space="preserve">レンガ等であ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1092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⑤</w:t>
            </w:r>
            <w:r w:rsidRPr="00F34903">
              <w:rPr>
                <w:rFonts w:ascii="BIZ UDPゴシック" w:eastAsia="BIZ UDPゴシック" w:hAnsi="BIZ UDPゴシック"/>
              </w:rPr>
              <w:t>基礎がコンクリ</w:t>
            </w:r>
          </w:p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ートであり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ひび割</w:t>
            </w:r>
          </w:p>
          <w:p w:rsidR="00C271B8" w:rsidRPr="00F34903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れや欠損が見られ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基礎がひび割れてい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基礎の一部が欠けている </w:t>
            </w:r>
          </w:p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鉄筋の露出や鉄筋のさび汁が見られ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145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B8" w:rsidRPr="00F34903" w:rsidRDefault="00C271B8" w:rsidP="003610A8">
            <w:pPr>
              <w:ind w:left="2"/>
              <w:jc w:val="center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老朽・腐朽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⑥</w:t>
            </w:r>
            <w:r w:rsidRPr="00F34903">
              <w:rPr>
                <w:rFonts w:ascii="BIZ UDPゴシック" w:eastAsia="BIZ UDPゴシック" w:hAnsi="BIZ UDPゴシック"/>
              </w:rPr>
              <w:t>柱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梁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壁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土台</w:t>
            </w:r>
          </w:p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等の構造部に白蟻</w:t>
            </w:r>
          </w:p>
          <w:p w:rsidR="00C271B8" w:rsidRPr="00F34903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の被害があ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Default="00C271B8" w:rsidP="00EC1EDC">
            <w:pPr>
              <w:ind w:left="213" w:hanging="211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・部材が食害されている（特に床下や小屋裏等の暗く</w:t>
            </w:r>
          </w:p>
          <w:p w:rsidR="00C271B8" w:rsidRPr="00F34903" w:rsidRDefault="00C271B8" w:rsidP="00EC1EDC">
            <w:pPr>
              <w:ind w:left="213" w:hanging="21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F34903">
              <w:rPr>
                <w:rFonts w:ascii="BIZ UDPゴシック" w:eastAsia="BIZ UDPゴシック" w:hAnsi="BIZ UDPゴシック"/>
              </w:rPr>
              <w:t xml:space="preserve">て多湿な箇所を確認）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白蟻の巣がある </w:t>
            </w:r>
          </w:p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虫がわいてい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line="361" w:lineRule="auto"/>
              <w:ind w:left="213" w:hanging="211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730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⑦</w:t>
            </w:r>
            <w:r w:rsidRPr="00F34903">
              <w:rPr>
                <w:rFonts w:ascii="BIZ UDPゴシック" w:eastAsia="BIZ UDPゴシック" w:hAnsi="BIZ UDPゴシック"/>
              </w:rPr>
              <w:t>柱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梁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壁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土台</w:t>
            </w:r>
          </w:p>
          <w:p w:rsidR="005412CC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等の構造部に腐朽</w:t>
            </w:r>
          </w:p>
          <w:p w:rsidR="00C271B8" w:rsidRPr="00F34903" w:rsidRDefault="00C271B8" w:rsidP="005412CC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が見られ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が湿気等により腐っている </w:t>
            </w:r>
          </w:p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カビが生えてい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  <w:tr w:rsidR="00C271B8" w:rsidRPr="00F34903" w:rsidTr="00C246E5">
        <w:trPr>
          <w:trHeight w:val="1252"/>
        </w:trPr>
        <w:tc>
          <w:tcPr>
            <w:tcW w:w="12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6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 w:hint="eastAsia"/>
              </w:rPr>
              <w:t>⑧</w:t>
            </w:r>
            <w:r w:rsidRPr="00F34903">
              <w:rPr>
                <w:rFonts w:ascii="BIZ UDPゴシック" w:eastAsia="BIZ UDPゴシック" w:hAnsi="BIZ UDPゴシック"/>
              </w:rPr>
              <w:t>柱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梁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壁</w:t>
            </w:r>
            <w:r w:rsidR="002F32FF">
              <w:rPr>
                <w:rFonts w:ascii="BIZ UDPゴシック" w:eastAsia="BIZ UDPゴシック" w:hAnsi="BIZ UDPゴシック"/>
              </w:rPr>
              <w:t>、</w:t>
            </w:r>
            <w:r w:rsidRPr="00F34903">
              <w:rPr>
                <w:rFonts w:ascii="BIZ UDPゴシック" w:eastAsia="BIZ UDPゴシック" w:hAnsi="BIZ UDPゴシック"/>
              </w:rPr>
              <w:t>土台</w:t>
            </w:r>
          </w:p>
          <w:p w:rsidR="005412CC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>等の構造部に損傷</w:t>
            </w:r>
          </w:p>
          <w:p w:rsidR="00C271B8" w:rsidRPr="00F34903" w:rsidRDefault="00C271B8" w:rsidP="003610A8">
            <w:pPr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や欠損が見られ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穴がある </w:t>
            </w:r>
          </w:p>
          <w:p w:rsidR="00C271B8" w:rsidRPr="00F34903" w:rsidRDefault="00C271B8" w:rsidP="00EC1EDC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が欠けている </w:t>
            </w:r>
          </w:p>
          <w:p w:rsidR="00C271B8" w:rsidRPr="00F34903" w:rsidRDefault="00C271B8" w:rsidP="00EC1EDC">
            <w:pPr>
              <w:ind w:left="2"/>
              <w:rPr>
                <w:rFonts w:ascii="BIZ UDPゴシック" w:eastAsia="BIZ UDPゴシック" w:hAnsi="BIZ UDPゴシック"/>
              </w:rPr>
            </w:pPr>
            <w:r w:rsidRPr="00F34903">
              <w:rPr>
                <w:rFonts w:ascii="BIZ UDPゴシック" w:eastAsia="BIZ UDPゴシック" w:hAnsi="BIZ UDPゴシック"/>
              </w:rPr>
              <w:t xml:space="preserve">・部材に亀裂が見られ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B8" w:rsidRPr="00F34903" w:rsidRDefault="00C271B8" w:rsidP="003610A8">
            <w:pPr>
              <w:spacing w:after="101"/>
              <w:ind w:left="2"/>
              <w:rPr>
                <w:rFonts w:ascii="BIZ UDPゴシック" w:eastAsia="BIZ UDPゴシック" w:hAnsi="BIZ UDPゴシック"/>
              </w:rPr>
            </w:pPr>
          </w:p>
        </w:tc>
      </w:tr>
    </w:tbl>
    <w:p w:rsidR="00DE216A" w:rsidRPr="00F34903" w:rsidRDefault="00DE216A" w:rsidP="00E41143">
      <w:pPr>
        <w:spacing w:line="40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DE216A" w:rsidRPr="00F34903" w:rsidSect="0073638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03" w:rsidRDefault="00F34903" w:rsidP="00F34903">
      <w:r>
        <w:separator/>
      </w:r>
    </w:p>
  </w:endnote>
  <w:endnote w:type="continuationSeparator" w:id="0">
    <w:p w:rsidR="00F34903" w:rsidRDefault="00F34903" w:rsidP="00F3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03" w:rsidRDefault="00F34903" w:rsidP="00F34903">
      <w:r>
        <w:separator/>
      </w:r>
    </w:p>
  </w:footnote>
  <w:footnote w:type="continuationSeparator" w:id="0">
    <w:p w:rsidR="00F34903" w:rsidRDefault="00F34903" w:rsidP="00F3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7FA7"/>
    <w:multiLevelType w:val="hybridMultilevel"/>
    <w:tmpl w:val="0812F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FB"/>
    <w:rsid w:val="000C24A0"/>
    <w:rsid w:val="000C59E9"/>
    <w:rsid w:val="0024631C"/>
    <w:rsid w:val="00247AA3"/>
    <w:rsid w:val="002C66E6"/>
    <w:rsid w:val="002D1001"/>
    <w:rsid w:val="002E238C"/>
    <w:rsid w:val="002F32FF"/>
    <w:rsid w:val="003610A8"/>
    <w:rsid w:val="003934B5"/>
    <w:rsid w:val="00433D68"/>
    <w:rsid w:val="00450D64"/>
    <w:rsid w:val="005412CC"/>
    <w:rsid w:val="005D0C46"/>
    <w:rsid w:val="006E1740"/>
    <w:rsid w:val="00716EBC"/>
    <w:rsid w:val="00731ECA"/>
    <w:rsid w:val="00736387"/>
    <w:rsid w:val="007654CC"/>
    <w:rsid w:val="007E1966"/>
    <w:rsid w:val="008046AA"/>
    <w:rsid w:val="008271EB"/>
    <w:rsid w:val="008A05FB"/>
    <w:rsid w:val="00906098"/>
    <w:rsid w:val="009274DF"/>
    <w:rsid w:val="009463E0"/>
    <w:rsid w:val="00A1197E"/>
    <w:rsid w:val="00A13ABF"/>
    <w:rsid w:val="00B3648B"/>
    <w:rsid w:val="00BB2DC6"/>
    <w:rsid w:val="00BC79E3"/>
    <w:rsid w:val="00C246E5"/>
    <w:rsid w:val="00C271B8"/>
    <w:rsid w:val="00C57916"/>
    <w:rsid w:val="00CF4656"/>
    <w:rsid w:val="00DE216A"/>
    <w:rsid w:val="00E41143"/>
    <w:rsid w:val="00E73340"/>
    <w:rsid w:val="00EC1EDC"/>
    <w:rsid w:val="00F34903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CE0F97-43AA-4E42-9871-0E461AF8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1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77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903"/>
  </w:style>
  <w:style w:type="paragraph" w:styleId="a9">
    <w:name w:val="footer"/>
    <w:basedOn w:val="a"/>
    <w:link w:val="aa"/>
    <w:uiPriority w:val="99"/>
    <w:unhideWhenUsed/>
    <w:rsid w:val="00F3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903"/>
  </w:style>
  <w:style w:type="table" w:customStyle="1" w:styleId="TableGrid">
    <w:name w:val="TableGrid"/>
    <w:rsid w:val="00F3490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D891-8E96-4D60-B9B6-4403548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﨑　新</dc:creator>
  <cp:keywords/>
  <dc:description/>
  <cp:lastModifiedBy>石黒　美玲</cp:lastModifiedBy>
  <cp:revision>24</cp:revision>
  <cp:lastPrinted>2025-10-01T04:26:00Z</cp:lastPrinted>
  <dcterms:created xsi:type="dcterms:W3CDTF">2024-03-11T08:02:00Z</dcterms:created>
  <dcterms:modified xsi:type="dcterms:W3CDTF">2025-10-01T04:26:00Z</dcterms:modified>
</cp:coreProperties>
</file>